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2DCD" w14:textId="6EBA29FD" w:rsidR="006761B8" w:rsidRPr="006761B8" w:rsidRDefault="006761B8" w:rsidP="006761B8">
      <w:pPr>
        <w:ind w:left="2832"/>
        <w:rPr>
          <w:b/>
          <w:bCs/>
          <w:noProof/>
          <w:sz w:val="32"/>
          <w:szCs w:val="32"/>
        </w:rPr>
      </w:pPr>
      <w:r w:rsidRPr="006761B8">
        <w:rPr>
          <w:b/>
          <w:bCs/>
          <w:noProof/>
          <w:sz w:val="32"/>
          <w:szCs w:val="32"/>
        </w:rPr>
        <w:t>SSH VIA CHAVE PUBLICA PRIVADA</w:t>
      </w:r>
    </w:p>
    <w:p w14:paraId="2B081B0E" w14:textId="77777777" w:rsidR="006761B8" w:rsidRDefault="006761B8">
      <w:pPr>
        <w:rPr>
          <w:noProof/>
        </w:rPr>
      </w:pPr>
    </w:p>
    <w:p w14:paraId="598D3764" w14:textId="426DF2DF" w:rsidR="006761B8" w:rsidRDefault="006761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19139" wp14:editId="3C3117E1">
            <wp:simplePos x="0" y="0"/>
            <wp:positionH relativeFrom="column">
              <wp:posOffset>236220</wp:posOffset>
            </wp:positionH>
            <wp:positionV relativeFrom="paragraph">
              <wp:posOffset>527685</wp:posOffset>
            </wp:positionV>
            <wp:extent cx="5391785" cy="2868930"/>
            <wp:effectExtent l="0" t="0" r="0" b="7620"/>
            <wp:wrapTopAndBottom/>
            <wp:docPr id="1173833158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33158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#Criação da chave publica no computador que irá realizar o acesso;</w:t>
      </w:r>
    </w:p>
    <w:p w14:paraId="5820BED4" w14:textId="77777777" w:rsidR="00873902" w:rsidRDefault="00873902">
      <w:pPr>
        <w:rPr>
          <w:noProof/>
        </w:rPr>
      </w:pPr>
    </w:p>
    <w:p w14:paraId="638BF534" w14:textId="77777777" w:rsidR="00873902" w:rsidRDefault="00873902">
      <w:pPr>
        <w:rPr>
          <w:noProof/>
        </w:rPr>
      </w:pPr>
    </w:p>
    <w:p w14:paraId="4C206D72" w14:textId="070358B1" w:rsidR="00873902" w:rsidRDefault="008739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0D141" wp14:editId="3F6EBD43">
            <wp:simplePos x="0" y="0"/>
            <wp:positionH relativeFrom="column">
              <wp:posOffset>255097</wp:posOffset>
            </wp:positionH>
            <wp:positionV relativeFrom="paragraph">
              <wp:posOffset>434802</wp:posOffset>
            </wp:positionV>
            <wp:extent cx="5400040" cy="3729355"/>
            <wp:effectExtent l="0" t="0" r="0" b="4445"/>
            <wp:wrapTopAndBottom/>
            <wp:docPr id="24215854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5854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#Envio da chave publica para servidor e adição da chave na pasta de autorização</w:t>
      </w:r>
    </w:p>
    <w:p w14:paraId="73EEA334" w14:textId="77777777" w:rsidR="00873902" w:rsidRDefault="00873902">
      <w:pPr>
        <w:rPr>
          <w:noProof/>
        </w:rPr>
      </w:pPr>
    </w:p>
    <w:p w14:paraId="3CB88654" w14:textId="77777777" w:rsidR="00873902" w:rsidRDefault="00873902">
      <w:pPr>
        <w:rPr>
          <w:noProof/>
        </w:rPr>
      </w:pPr>
    </w:p>
    <w:p w14:paraId="1D0C2C1E" w14:textId="77777777" w:rsidR="00873902" w:rsidRDefault="00873902">
      <w:pPr>
        <w:rPr>
          <w:noProof/>
        </w:rPr>
      </w:pPr>
    </w:p>
    <w:p w14:paraId="21B3524B" w14:textId="77777777" w:rsidR="00873902" w:rsidRDefault="00873902">
      <w:pPr>
        <w:rPr>
          <w:noProof/>
        </w:rPr>
      </w:pPr>
    </w:p>
    <w:p w14:paraId="09514B8E" w14:textId="77777777" w:rsidR="00873902" w:rsidRDefault="00873902">
      <w:pPr>
        <w:rPr>
          <w:noProof/>
        </w:rPr>
      </w:pPr>
    </w:p>
    <w:p w14:paraId="1AF01903" w14:textId="77777777" w:rsidR="00873902" w:rsidRDefault="008739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453F71" wp14:editId="7B919BD9">
            <wp:simplePos x="0" y="0"/>
            <wp:positionH relativeFrom="margin">
              <wp:posOffset>118745</wp:posOffset>
            </wp:positionH>
            <wp:positionV relativeFrom="paragraph">
              <wp:posOffset>445176</wp:posOffset>
            </wp:positionV>
            <wp:extent cx="5770880" cy="3901440"/>
            <wp:effectExtent l="0" t="0" r="1270" b="3810"/>
            <wp:wrapTopAndBottom/>
            <wp:docPr id="519606113" name="Imagem 2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06113" name="Imagem 2" descr="Tex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#Modificação documento para acesso do ssh via chave </w:t>
      </w:r>
    </w:p>
    <w:p w14:paraId="1027D09F" w14:textId="77777777" w:rsidR="00873902" w:rsidRDefault="00873902"/>
    <w:p w14:paraId="548C6FED" w14:textId="2B50BB3F" w:rsidR="00302ABA" w:rsidRDefault="006761B8">
      <w:r>
        <w:rPr>
          <w:noProof/>
        </w:rPr>
        <w:drawing>
          <wp:anchor distT="0" distB="0" distL="114300" distR="114300" simplePos="0" relativeHeight="251661312" behindDoc="0" locked="0" layoutInCell="1" allowOverlap="1" wp14:anchorId="5D9FA119" wp14:editId="2A3A06ED">
            <wp:simplePos x="0" y="0"/>
            <wp:positionH relativeFrom="column">
              <wp:posOffset>136566</wp:posOffset>
            </wp:positionH>
            <wp:positionV relativeFrom="paragraph">
              <wp:posOffset>558576</wp:posOffset>
            </wp:positionV>
            <wp:extent cx="6002024" cy="3336967"/>
            <wp:effectExtent l="0" t="0" r="0" b="0"/>
            <wp:wrapNone/>
            <wp:docPr id="16845489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895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00" cy="33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902">
        <w:t>#Acesso via chave publica</w:t>
      </w:r>
    </w:p>
    <w:sectPr w:rsidR="00302ABA" w:rsidSect="00676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B8"/>
    <w:rsid w:val="00302ABA"/>
    <w:rsid w:val="006761B8"/>
    <w:rsid w:val="0087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7580"/>
  <w15:chartTrackingRefBased/>
  <w15:docId w15:val="{6A0B61A1-F841-411E-90D5-3203A63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62C5-21DD-4C93-BDC1-38E7EF7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stos (FB - TI)</dc:creator>
  <cp:keywords/>
  <dc:description/>
  <cp:lastModifiedBy>Samuel Bastos (FB - TI)</cp:lastModifiedBy>
  <cp:revision>1</cp:revision>
  <dcterms:created xsi:type="dcterms:W3CDTF">2023-08-30T00:13:00Z</dcterms:created>
  <dcterms:modified xsi:type="dcterms:W3CDTF">2023-08-30T00:34:00Z</dcterms:modified>
</cp:coreProperties>
</file>